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77" w:rsidRDefault="00830C77" w:rsidP="00830C7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A2D11" w:rsidRPr="00B72213" w:rsidRDefault="005A2D11" w:rsidP="005A2D11">
      <w:pPr>
        <w:pStyle w:val="a4"/>
        <w:rPr>
          <w:rFonts w:ascii="Times New Roman" w:hAnsi="Times New Roman" w:cs="Times New Roman"/>
        </w:rPr>
      </w:pPr>
      <w:r w:rsidRPr="00B72213">
        <w:rPr>
          <w:rFonts w:ascii="Times New Roman" w:hAnsi="Times New Roman" w:cs="Times New Roman"/>
        </w:rPr>
        <w:t>УТВЕРЖДАЮ</w:t>
      </w:r>
    </w:p>
    <w:p w:rsidR="005A2D11" w:rsidRPr="00B72213" w:rsidRDefault="005A2D11" w:rsidP="005A2D11">
      <w:pPr>
        <w:pStyle w:val="a4"/>
        <w:rPr>
          <w:rFonts w:ascii="Times New Roman" w:hAnsi="Times New Roman" w:cs="Times New Roman"/>
        </w:rPr>
      </w:pPr>
      <w:r w:rsidRPr="00B72213">
        <w:rPr>
          <w:rFonts w:ascii="Times New Roman" w:hAnsi="Times New Roman" w:cs="Times New Roman"/>
        </w:rPr>
        <w:t>Директор школы _________________</w:t>
      </w:r>
    </w:p>
    <w:p w:rsidR="005A2D11" w:rsidRPr="00B72213" w:rsidRDefault="005A2D11" w:rsidP="005A2D11">
      <w:pPr>
        <w:autoSpaceDE w:val="0"/>
        <w:autoSpaceDN w:val="0"/>
        <w:adjustRightInd w:val="0"/>
        <w:spacing w:line="314" w:lineRule="auto"/>
        <w:rPr>
          <w:rFonts w:ascii="Times New Roman" w:hAnsi="Times New Roman" w:cs="Times New Roman"/>
        </w:rPr>
      </w:pPr>
      <w:r w:rsidRPr="00B72213">
        <w:rPr>
          <w:rFonts w:ascii="Times New Roman" w:hAnsi="Times New Roman" w:cs="Times New Roman"/>
        </w:rPr>
        <w:t>Приказ от «   » ______ 20__г.№___</w:t>
      </w:r>
    </w:p>
    <w:tbl>
      <w:tblPr>
        <w:tblStyle w:val="a3"/>
        <w:tblpPr w:leftFromText="180" w:rightFromText="180" w:vertAnchor="page" w:horzAnchor="margin" w:tblpY="2552"/>
        <w:tblW w:w="15134" w:type="dxa"/>
        <w:tblLook w:val="04A0"/>
      </w:tblPr>
      <w:tblGrid>
        <w:gridCol w:w="534"/>
        <w:gridCol w:w="3827"/>
        <w:gridCol w:w="6946"/>
        <w:gridCol w:w="3827"/>
      </w:tblGrid>
      <w:tr w:rsidR="00B72213" w:rsidRPr="000572BF" w:rsidTr="003E424E">
        <w:tc>
          <w:tcPr>
            <w:tcW w:w="534" w:type="dxa"/>
            <w:shd w:val="clear" w:color="auto" w:fill="D9D9D9" w:themeFill="background1" w:themeFillShade="D9"/>
          </w:tcPr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йствий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последовательность действий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213" w:rsidTr="003E424E">
        <w:tc>
          <w:tcPr>
            <w:tcW w:w="534" w:type="dxa"/>
          </w:tcPr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о пожаре</w:t>
            </w:r>
          </w:p>
        </w:tc>
        <w:tc>
          <w:tcPr>
            <w:tcW w:w="6946" w:type="dxa"/>
          </w:tcPr>
          <w:p w:rsidR="00B72213" w:rsidRPr="00735B7C" w:rsidRDefault="00312989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72213"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>При обнаружении пожара или его признаков немедленно сообщить по телефону в пожарную часть:</w:t>
            </w:r>
          </w:p>
          <w:p w:rsidR="00B72213" w:rsidRPr="00735B7C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</w:t>
            </w:r>
            <w:proofErr w:type="gramStart"/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>ренск – 5-20-01;       -01;</w:t>
            </w:r>
          </w:p>
          <w:p w:rsidR="00B72213" w:rsidRPr="00735B7C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</w:t>
            </w:r>
            <w:proofErr w:type="gramStart"/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а –     7-22-03, </w:t>
            </w:r>
          </w:p>
          <w:p w:rsidR="00312989" w:rsidRPr="00735B7C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ействовать систему оповещения людей о пожаре. </w:t>
            </w:r>
          </w:p>
          <w:p w:rsidR="00312989" w:rsidRPr="00735B7C" w:rsidRDefault="00312989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ублирующий сигнал к эвакуации (короткие пульсирующие звонки)</w:t>
            </w:r>
          </w:p>
          <w:p w:rsidR="00B72213" w:rsidRPr="00735B7C" w:rsidRDefault="00312989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 ночное время п</w:t>
            </w:r>
            <w:r w:rsidR="00B72213"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ить в известность руководителя ОУ или заместителя. </w:t>
            </w:r>
          </w:p>
          <w:p w:rsidR="00B72213" w:rsidRPr="00735B7C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есля И.Н. –      </w:t>
            </w:r>
            <w:proofErr w:type="spellStart"/>
            <w:r w:rsidR="00735B7C"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>моб</w:t>
            </w:r>
            <w:proofErr w:type="spellEnd"/>
            <w:r w:rsidR="00735B7C"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>. 89523024381</w:t>
            </w:r>
          </w:p>
          <w:p w:rsidR="00B72213" w:rsidRPr="00735B7C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архова Н.П. –  7-21-23</w:t>
            </w: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35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Парыгин А.Н. – 7-21-55</w:t>
            </w:r>
          </w:p>
        </w:tc>
        <w:tc>
          <w:tcPr>
            <w:tcW w:w="3827" w:type="dxa"/>
          </w:tcPr>
          <w:p w:rsidR="00B72213" w:rsidRPr="000F27FF" w:rsidRDefault="00312989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Тесля И.Н.</w:t>
            </w:r>
          </w:p>
          <w:p w:rsidR="00312989" w:rsidRPr="000F27FF" w:rsidRDefault="00312989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Тархова Н.П.</w:t>
            </w: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989" w:rsidRPr="000F27FF" w:rsidRDefault="00312989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312989" w:rsidP="00312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работник</w:t>
            </w:r>
          </w:p>
        </w:tc>
      </w:tr>
      <w:tr w:rsidR="00B72213" w:rsidTr="003E424E">
        <w:tc>
          <w:tcPr>
            <w:tcW w:w="534" w:type="dxa"/>
          </w:tcPr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Эвакуация детей из загоревшегося здания, порядок эвакуации при различных вариантах</w:t>
            </w:r>
          </w:p>
        </w:tc>
        <w:tc>
          <w:tcPr>
            <w:tcW w:w="6946" w:type="dxa"/>
          </w:tcPr>
          <w:p w:rsidR="00B72213" w:rsidRPr="000F27FF" w:rsidRDefault="003E424E" w:rsidP="003E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72213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Все дети должны немедленно выводиться наружу через коридоры и выходы согласно плану эвакуации, при обнаружении пожара или по сигналу оповещения</w:t>
            </w:r>
            <w:r w:rsidR="000F27FF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сто  </w:t>
            </w:r>
            <w:r w:rsidR="000F27FF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сбора перед входом в пришкольный интернат</w:t>
            </w:r>
          </w:p>
        </w:tc>
        <w:tc>
          <w:tcPr>
            <w:tcW w:w="3827" w:type="dxa"/>
          </w:tcPr>
          <w:p w:rsidR="00B72213" w:rsidRPr="000F27FF" w:rsidRDefault="00312989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– предметники,</w:t>
            </w:r>
          </w:p>
          <w:p w:rsidR="00312989" w:rsidRPr="000F27FF" w:rsidRDefault="00312989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</w:tr>
      <w:tr w:rsidR="00B72213" w:rsidTr="003E424E">
        <w:tc>
          <w:tcPr>
            <w:tcW w:w="534" w:type="dxa"/>
          </w:tcPr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Сверка списочного состава с фактическим наличием эвакуированных из здания детей</w:t>
            </w:r>
          </w:p>
        </w:tc>
        <w:tc>
          <w:tcPr>
            <w:tcW w:w="6946" w:type="dxa"/>
          </w:tcPr>
          <w:p w:rsidR="00B72213" w:rsidRPr="000F27FF" w:rsidRDefault="003E424E" w:rsidP="0035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72213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312989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="00B72213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акуированны</w:t>
            </w:r>
            <w:r w:rsidR="00312989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B72213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здания</w:t>
            </w:r>
            <w:r w:rsidR="00312989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 </w:t>
            </w:r>
            <w:r w:rsidR="00B72213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дет</w:t>
            </w:r>
            <w:r w:rsidR="00312989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B72213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ют </w:t>
            </w:r>
            <w:r w:rsidR="00312989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ным журналам и д</w:t>
            </w:r>
            <w:r w:rsidR="000F27FF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ладывают зам. Директора по ВР </w:t>
            </w:r>
            <w:r w:rsidR="00353C88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ой Л.Б.</w:t>
            </w:r>
          </w:p>
        </w:tc>
        <w:tc>
          <w:tcPr>
            <w:tcW w:w="3827" w:type="dxa"/>
          </w:tcPr>
          <w:p w:rsidR="000F27FF" w:rsidRPr="000F27FF" w:rsidRDefault="000F27FF" w:rsidP="000F2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– предметники,</w:t>
            </w:r>
          </w:p>
          <w:p w:rsidR="00B72213" w:rsidRPr="000F27FF" w:rsidRDefault="000F27FF" w:rsidP="000F2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213" w:rsidTr="003E424E">
        <w:tc>
          <w:tcPr>
            <w:tcW w:w="534" w:type="dxa"/>
          </w:tcPr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Тушение возникающего пожара работниками ОУ до прибытия пожарной части</w:t>
            </w:r>
          </w:p>
        </w:tc>
        <w:tc>
          <w:tcPr>
            <w:tcW w:w="6946" w:type="dxa"/>
          </w:tcPr>
          <w:p w:rsidR="00B72213" w:rsidRPr="000F27FF" w:rsidRDefault="003E424E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72213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Тушение пожара организуется и проводиться немедленно с момента его обнаружения работниками ОУ, не занятыми эвакуацией детей. Для тушения используются все имеющиеся в ОУ средства пожаротушения.</w:t>
            </w:r>
          </w:p>
          <w:p w:rsidR="00B72213" w:rsidRPr="000F27FF" w:rsidRDefault="003E424E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F27FF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е электропитания школы</w:t>
            </w:r>
          </w:p>
        </w:tc>
        <w:tc>
          <w:tcPr>
            <w:tcW w:w="3827" w:type="dxa"/>
          </w:tcPr>
          <w:p w:rsidR="00B72213" w:rsidRPr="000F27FF" w:rsidRDefault="000F27FF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Тесля И.Н.</w:t>
            </w:r>
          </w:p>
          <w:p w:rsidR="000F27FF" w:rsidRPr="000F27FF" w:rsidRDefault="000F27FF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Парыгин А.Н.</w:t>
            </w: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7FF" w:rsidRPr="000F27FF" w:rsidRDefault="000F27FF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А.А.</w:t>
            </w:r>
          </w:p>
        </w:tc>
      </w:tr>
      <w:tr w:rsidR="00B72213" w:rsidTr="003E424E">
        <w:tc>
          <w:tcPr>
            <w:tcW w:w="534" w:type="dxa"/>
          </w:tcPr>
          <w:p w:rsidR="00B72213" w:rsidRPr="000F27FF" w:rsidRDefault="00B72213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B72213" w:rsidRPr="000F27FF" w:rsidRDefault="00B72213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Пункты размещения эвакуированных детей</w:t>
            </w:r>
          </w:p>
        </w:tc>
        <w:tc>
          <w:tcPr>
            <w:tcW w:w="6946" w:type="dxa"/>
          </w:tcPr>
          <w:p w:rsidR="00B72213" w:rsidRPr="000F27FF" w:rsidRDefault="003E424E" w:rsidP="000F2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72213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 дети размещаются в соседнем здании </w:t>
            </w:r>
            <w:r w:rsidR="000F27FF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а</w:t>
            </w:r>
          </w:p>
        </w:tc>
        <w:tc>
          <w:tcPr>
            <w:tcW w:w="3827" w:type="dxa"/>
          </w:tcPr>
          <w:p w:rsidR="00B72213" w:rsidRPr="000F27FF" w:rsidRDefault="00B72213" w:rsidP="0035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C88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Л.Б.</w:t>
            </w:r>
          </w:p>
        </w:tc>
      </w:tr>
      <w:tr w:rsidR="000F27FF" w:rsidTr="003E424E">
        <w:tc>
          <w:tcPr>
            <w:tcW w:w="534" w:type="dxa"/>
          </w:tcPr>
          <w:p w:rsidR="000F27FF" w:rsidRPr="000F27FF" w:rsidRDefault="000F27FF" w:rsidP="00B7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F27FF" w:rsidRPr="000F27FF" w:rsidRDefault="000F27FF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нос материальных ценностей</w:t>
            </w:r>
          </w:p>
        </w:tc>
        <w:tc>
          <w:tcPr>
            <w:tcW w:w="6946" w:type="dxa"/>
          </w:tcPr>
          <w:p w:rsidR="000F27FF" w:rsidRDefault="00353C88" w:rsidP="000F2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F27FF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иректора – Векшина </w:t>
            </w:r>
            <w:r w:rsidR="003E424E">
              <w:rPr>
                <w:rFonts w:ascii="Times New Roman" w:hAnsi="Times New Roman" w:cs="Times New Roman"/>
                <w:b/>
                <w:sz w:val="24"/>
                <w:szCs w:val="24"/>
              </w:rPr>
              <w:t>Г.В;</w:t>
            </w:r>
            <w:r w:rsid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E424E">
              <w:rPr>
                <w:rFonts w:ascii="Times New Roman" w:hAnsi="Times New Roman" w:cs="Times New Roman"/>
                <w:b/>
                <w:sz w:val="24"/>
                <w:szCs w:val="24"/>
              </w:rPr>
              <w:t>ухгалтерия</w:t>
            </w:r>
            <w:r w:rsid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рыгина </w:t>
            </w:r>
            <w:r w:rsidR="003E424E">
              <w:rPr>
                <w:rFonts w:ascii="Times New Roman" w:hAnsi="Times New Roman" w:cs="Times New Roman"/>
                <w:b/>
                <w:sz w:val="24"/>
                <w:szCs w:val="24"/>
              </w:rPr>
              <w:t>Т.И</w:t>
            </w:r>
          </w:p>
          <w:p w:rsidR="000F27FF" w:rsidRPr="000F27FF" w:rsidRDefault="00353C88" w:rsidP="0035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дероб</w:t>
            </w:r>
            <w:r w:rsid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</w:t>
            </w:r>
            <w:r w:rsidR="000F27FF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F27FF" w:rsidRPr="000F27FF">
              <w:rPr>
                <w:rFonts w:ascii="Times New Roman" w:hAnsi="Times New Roman" w:cs="Times New Roman"/>
                <w:b/>
                <w:sz w:val="24"/>
                <w:szCs w:val="24"/>
              </w:rPr>
              <w:t>ежурный работник</w:t>
            </w:r>
            <w:r w:rsidR="000F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0F27FF" w:rsidRPr="000F27FF" w:rsidRDefault="000F27FF" w:rsidP="00B72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D11" w:rsidRPr="000F27FF" w:rsidRDefault="005A2D11" w:rsidP="0031298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F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72213" w:rsidRPr="000F27FF">
        <w:rPr>
          <w:rFonts w:ascii="Times New Roman" w:hAnsi="Times New Roman" w:cs="Times New Roman"/>
          <w:b/>
          <w:sz w:val="28"/>
          <w:szCs w:val="28"/>
        </w:rPr>
        <w:t xml:space="preserve">действий при возникновении пожара </w:t>
      </w:r>
      <w:r w:rsidR="00312989" w:rsidRPr="000F27FF">
        <w:rPr>
          <w:rFonts w:ascii="Times New Roman" w:hAnsi="Times New Roman" w:cs="Times New Roman"/>
          <w:b/>
          <w:sz w:val="28"/>
          <w:szCs w:val="28"/>
        </w:rPr>
        <w:t>в</w:t>
      </w:r>
      <w:r w:rsidR="00B72213" w:rsidRPr="000F2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C2D">
        <w:rPr>
          <w:rFonts w:ascii="Times New Roman" w:hAnsi="Times New Roman" w:cs="Times New Roman"/>
          <w:b/>
          <w:sz w:val="28"/>
          <w:szCs w:val="28"/>
        </w:rPr>
        <w:t>МБОУ «Ленская СОШ»</w:t>
      </w:r>
    </w:p>
    <w:p w:rsidR="00830C77" w:rsidRPr="000F27FF" w:rsidRDefault="000F27FF" w:rsidP="000F27FF">
      <w:pPr>
        <w:autoSpaceDE w:val="0"/>
        <w:autoSpaceDN w:val="0"/>
        <w:adjustRightInd w:val="0"/>
        <w:spacing w:line="314" w:lineRule="auto"/>
        <w:rPr>
          <w:rFonts w:ascii="Arial" w:hAnsi="Arial" w:cs="Arial"/>
          <w:sz w:val="24"/>
          <w:szCs w:val="18"/>
        </w:rPr>
        <w:sectPr w:rsidR="00830C77" w:rsidRPr="000F27FF" w:rsidSect="00312989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18"/>
        </w:rPr>
        <w:t xml:space="preserve">         </w:t>
      </w:r>
    </w:p>
    <w:p w:rsidR="00055338" w:rsidRPr="00055338" w:rsidRDefault="00055338" w:rsidP="00055338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55338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Порядок действий при возникновении пожара в МБОУ «Ленская СОШ»</w:t>
      </w:r>
    </w:p>
    <w:tbl>
      <w:tblPr>
        <w:tblStyle w:val="a3"/>
        <w:tblpPr w:leftFromText="180" w:rightFromText="180" w:vertAnchor="page" w:horzAnchor="margin" w:tblpX="-885" w:tblpY="2552"/>
        <w:tblW w:w="10518" w:type="dxa"/>
        <w:tblLook w:val="04A0"/>
      </w:tblPr>
      <w:tblGrid>
        <w:gridCol w:w="884"/>
        <w:gridCol w:w="9634"/>
      </w:tblGrid>
      <w:tr w:rsidR="00AB1180" w:rsidRPr="000F27FF" w:rsidTr="00AB1180">
        <w:trPr>
          <w:trHeight w:val="261"/>
        </w:trPr>
        <w:tc>
          <w:tcPr>
            <w:tcW w:w="884" w:type="dxa"/>
            <w:shd w:val="clear" w:color="auto" w:fill="D9D9D9" w:themeFill="background1" w:themeFillShade="D9"/>
          </w:tcPr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B1180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9634" w:type="dxa"/>
            <w:shd w:val="clear" w:color="auto" w:fill="D9D9D9" w:themeFill="background1" w:themeFillShade="D9"/>
          </w:tcPr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B1180" w:rsidRPr="00AB1180" w:rsidRDefault="00AB1180" w:rsidP="00AB11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B1180">
              <w:rPr>
                <w:rFonts w:ascii="Times New Roman" w:hAnsi="Times New Roman" w:cs="Times New Roman"/>
                <w:b/>
                <w:sz w:val="36"/>
                <w:szCs w:val="36"/>
              </w:rPr>
              <w:t>Порядок и последовательность действий</w:t>
            </w:r>
          </w:p>
        </w:tc>
      </w:tr>
      <w:tr w:rsidR="00AB1180" w:rsidRPr="000F27FF" w:rsidTr="00AB1180">
        <w:trPr>
          <w:trHeight w:val="2831"/>
        </w:trPr>
        <w:tc>
          <w:tcPr>
            <w:tcW w:w="884" w:type="dxa"/>
          </w:tcPr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1.</w:t>
            </w:r>
          </w:p>
        </w:tc>
        <w:tc>
          <w:tcPr>
            <w:tcW w:w="9634" w:type="dxa"/>
          </w:tcPr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При обнаружении пожара или его признаков немедленно сообщить по телефону: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единый номер – </w:t>
            </w:r>
            <w:r w:rsidRPr="00AB118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12;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вызов экстренных служб – </w:t>
            </w:r>
            <w:r w:rsidRPr="00AB118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5 -26-44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в пожарную часть: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с.Яренск – </w:t>
            </w:r>
            <w:r w:rsidRPr="00AB118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8 (81859)5-20-01</w:t>
            </w: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;       </w:t>
            </w:r>
            <w:r w:rsidRPr="00AB118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-01;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с.Лена – </w:t>
            </w:r>
            <w:r w:rsidRPr="00AB118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8 (81859)7-22-03</w:t>
            </w: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</w:t>
            </w:r>
          </w:p>
          <w:p w:rsid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задействовать систему оповещения людей о пожаре:  дублирующий сигнал к эвакуации (короткие пульсирующие звонки)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1180" w:rsidRPr="000F27FF" w:rsidTr="00AB1180">
        <w:trPr>
          <w:trHeight w:val="542"/>
        </w:trPr>
        <w:tc>
          <w:tcPr>
            <w:tcW w:w="884" w:type="dxa"/>
          </w:tcPr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2.</w:t>
            </w:r>
          </w:p>
        </w:tc>
        <w:tc>
          <w:tcPr>
            <w:tcW w:w="9634" w:type="dxa"/>
          </w:tcPr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Эвакуация детей из загоревшегося здания, порядок эвакуации при различных вариантах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B1180" w:rsidRPr="000F27FF" w:rsidTr="00AB1180">
        <w:trPr>
          <w:trHeight w:val="1365"/>
        </w:trPr>
        <w:tc>
          <w:tcPr>
            <w:tcW w:w="884" w:type="dxa"/>
          </w:tcPr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B1180" w:rsidRPr="00AB1180" w:rsidRDefault="00AB1180" w:rsidP="0005533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3.</w:t>
            </w:r>
          </w:p>
        </w:tc>
        <w:tc>
          <w:tcPr>
            <w:tcW w:w="9634" w:type="dxa"/>
          </w:tcPr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Тушение возникающего пожара работниками ОУ до прибытия пожарной части. Для тушения используются все имеющиеся в ОУ средства пожаротушения.</w:t>
            </w:r>
          </w:p>
          <w:p w:rsidR="00AB1180" w:rsidRPr="00AB1180" w:rsidRDefault="00AB1180" w:rsidP="000553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Отключение электропитания школы</w:t>
            </w:r>
          </w:p>
        </w:tc>
      </w:tr>
      <w:tr w:rsidR="00AB1180" w:rsidRPr="000F27FF" w:rsidTr="00AB1180">
        <w:trPr>
          <w:trHeight w:val="261"/>
        </w:trPr>
        <w:tc>
          <w:tcPr>
            <w:tcW w:w="884" w:type="dxa"/>
          </w:tcPr>
          <w:p w:rsidR="00AB1180" w:rsidRPr="00AB1180" w:rsidRDefault="00AB1180" w:rsidP="00AB11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B1180" w:rsidRPr="00AB1180" w:rsidRDefault="00AB1180" w:rsidP="00AB11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4.</w:t>
            </w:r>
          </w:p>
        </w:tc>
        <w:tc>
          <w:tcPr>
            <w:tcW w:w="9634" w:type="dxa"/>
          </w:tcPr>
          <w:p w:rsidR="00AB1180" w:rsidRPr="00AB1180" w:rsidRDefault="00AB1180" w:rsidP="00AB118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B1180" w:rsidRPr="00AB1180" w:rsidRDefault="00AB1180" w:rsidP="00AB118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80">
              <w:rPr>
                <w:rFonts w:ascii="Times New Roman" w:hAnsi="Times New Roman" w:cs="Times New Roman"/>
                <w:b/>
                <w:sz w:val="40"/>
                <w:szCs w:val="40"/>
              </w:rPr>
              <w:t>Вынос материальных ценностей</w:t>
            </w:r>
          </w:p>
          <w:p w:rsidR="00AB1180" w:rsidRPr="00AB1180" w:rsidRDefault="00AB1180" w:rsidP="00AB118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BA35CC" w:rsidRPr="00055338" w:rsidRDefault="00BA35CC" w:rsidP="000F27FF">
      <w:pPr>
        <w:rPr>
          <w:rFonts w:ascii="Times New Roman" w:hAnsi="Times New Roman" w:cs="Times New Roman"/>
          <w:sz w:val="28"/>
          <w:szCs w:val="28"/>
        </w:rPr>
      </w:pPr>
    </w:p>
    <w:sectPr w:rsidR="00BA35CC" w:rsidRPr="00055338" w:rsidSect="006B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0C77"/>
    <w:rsid w:val="00055338"/>
    <w:rsid w:val="000A0E0A"/>
    <w:rsid w:val="000F27FF"/>
    <w:rsid w:val="00312989"/>
    <w:rsid w:val="00353C88"/>
    <w:rsid w:val="003E424E"/>
    <w:rsid w:val="00473656"/>
    <w:rsid w:val="00477C50"/>
    <w:rsid w:val="0056196C"/>
    <w:rsid w:val="005651E5"/>
    <w:rsid w:val="005A2D11"/>
    <w:rsid w:val="00632C2D"/>
    <w:rsid w:val="006B1E79"/>
    <w:rsid w:val="00735B7C"/>
    <w:rsid w:val="007970CF"/>
    <w:rsid w:val="00821770"/>
    <w:rsid w:val="00830C77"/>
    <w:rsid w:val="00AB1180"/>
    <w:rsid w:val="00B72213"/>
    <w:rsid w:val="00BA35CC"/>
    <w:rsid w:val="00BE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79"/>
  </w:style>
  <w:style w:type="paragraph" w:styleId="1">
    <w:name w:val="heading 1"/>
    <w:basedOn w:val="a"/>
    <w:next w:val="a"/>
    <w:link w:val="10"/>
    <w:qFormat/>
    <w:rsid w:val="005A2D11"/>
    <w:pPr>
      <w:keepNext/>
      <w:autoSpaceDE w:val="0"/>
      <w:autoSpaceDN w:val="0"/>
      <w:adjustRightInd w:val="0"/>
      <w:spacing w:after="0" w:line="314" w:lineRule="auto"/>
      <w:outlineLvl w:val="0"/>
    </w:pPr>
    <w:rPr>
      <w:rFonts w:ascii="Arial" w:eastAsia="Times New Roman" w:hAnsi="Arial" w:cs="Arial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C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2D11"/>
    <w:rPr>
      <w:rFonts w:ascii="Arial" w:eastAsia="Times New Roman" w:hAnsi="Arial" w:cs="Arial"/>
      <w:sz w:val="24"/>
      <w:szCs w:val="18"/>
    </w:rPr>
  </w:style>
  <w:style w:type="paragraph" w:styleId="a4">
    <w:name w:val="No Spacing"/>
    <w:uiPriority w:val="1"/>
    <w:qFormat/>
    <w:rsid w:val="005A2D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421E-4B96-4404-93A2-A8E940A4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6</cp:revision>
  <cp:lastPrinted>2013-08-23T05:54:00Z</cp:lastPrinted>
  <dcterms:created xsi:type="dcterms:W3CDTF">2012-10-07T15:08:00Z</dcterms:created>
  <dcterms:modified xsi:type="dcterms:W3CDTF">2016-03-16T08:26:00Z</dcterms:modified>
</cp:coreProperties>
</file>